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F51964" w:rsidRDefault="00323F29">
      <w:pPr>
        <w:rPr>
          <w:rStyle w:val="nfaseSutil"/>
        </w:rPr>
      </w:pPr>
      <w:r w:rsidRPr="00F51964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F51964" w:rsidRDefault="00B008E6" w:rsidP="00B008E6"/>
    <w:p w14:paraId="006FCFB4" w14:textId="77777777" w:rsidR="00B008E6" w:rsidRPr="00F51964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F51964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F51964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F51964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F51964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0EBAEA1" w:rsidR="00A84FD5" w:rsidRPr="00F51964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F5196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F5196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C74CE7" w:rsidRPr="00F5196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° ANO EM</w:t>
            </w:r>
          </w:p>
        </w:tc>
        <w:tc>
          <w:tcPr>
            <w:tcW w:w="2211" w:type="dxa"/>
          </w:tcPr>
          <w:p w14:paraId="4D2354B2" w14:textId="320C4F9F" w:rsidR="00A84FD5" w:rsidRPr="00F51964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F51964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C74CE7" w:rsidRPr="00F51964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F51964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F51964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0D9F93D" w:rsidR="00A84FD5" w:rsidRPr="00F51964" w:rsidRDefault="00BD4D8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 w:rsidRPr="00F5196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F5196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F51964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868D236" w:rsidR="00C914D3" w:rsidRPr="00F51964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F5196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f.</w:t>
            </w:r>
            <w:r w:rsidR="00C74CE7" w:rsidRPr="00F5196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MILTON BASTO LIRA</w:t>
            </w:r>
            <w:r w:rsidRPr="00F5196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F51964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F51964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F51964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F51964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F51964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F51964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7AD5C4A" w:rsidR="00093F84" w:rsidRPr="00F51964" w:rsidRDefault="0018279A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XAME FINAL</w:t>
            </w:r>
            <w:r w:rsidR="00DD632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D07B0" w:rsidRPr="00F5196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C74CE7" w:rsidRPr="00F5196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QUÍMICA</w:t>
            </w:r>
          </w:p>
        </w:tc>
      </w:tr>
      <w:tr w:rsidR="00093F84" w:rsidRPr="00F51964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F51964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F51964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F51964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F5196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F51964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F5196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F51964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F5196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F5196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F5196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F5196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F51964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F51964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F51964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F5196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F51964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F51964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F51964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F51964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F51964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F51964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F51964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Pr="00F51964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320AAB1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1) Um procedimento que permite separar, sem o uso de qualquer fonte de calor, uma mistura de água e óleo de cozinha é a</w:t>
      </w:r>
    </w:p>
    <w:p w14:paraId="47413F10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 </w:t>
      </w:r>
    </w:p>
    <w:p w14:paraId="2D1D1EE8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a)     decantação.</w:t>
      </w:r>
    </w:p>
    <w:p w14:paraId="513778CE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b)     sublimação.</w:t>
      </w:r>
    </w:p>
    <w:p w14:paraId="58225E76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c)      peneiração.</w:t>
      </w:r>
    </w:p>
    <w:p w14:paraId="398EB6B9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d)     destilação.</w:t>
      </w:r>
    </w:p>
    <w:p w14:paraId="3304B997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e)     filtração.</w:t>
      </w:r>
    </w:p>
    <w:p w14:paraId="57509C49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4A8892D5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 xml:space="preserve">2) A extração de petróleo em águas profundas segue basicamente três etapas: i) perfuração, utilizando uma sonda; </w:t>
      </w:r>
      <w:proofErr w:type="spellStart"/>
      <w:r w:rsidRPr="0018279A">
        <w:rPr>
          <w:rFonts w:ascii="Verdana" w:hAnsi="Verdana"/>
        </w:rPr>
        <w:t>ii</w:t>
      </w:r>
      <w:proofErr w:type="spellEnd"/>
      <w:r w:rsidRPr="0018279A">
        <w:rPr>
          <w:rFonts w:ascii="Verdana" w:hAnsi="Verdana"/>
        </w:rPr>
        <w:t xml:space="preserve">) injeção de água pressurizada, que extrai o petróleo das rochas subterrâneas; e </w:t>
      </w:r>
      <w:proofErr w:type="spellStart"/>
      <w:r w:rsidRPr="0018279A">
        <w:rPr>
          <w:rFonts w:ascii="Verdana" w:hAnsi="Verdana"/>
        </w:rPr>
        <w:t>iii</w:t>
      </w:r>
      <w:proofErr w:type="spellEnd"/>
      <w:r w:rsidRPr="0018279A">
        <w:rPr>
          <w:rFonts w:ascii="Verdana" w:hAnsi="Verdana"/>
        </w:rPr>
        <w:t>) separação do petróleo misturado com água e pedaços de rochas.</w:t>
      </w:r>
    </w:p>
    <w:p w14:paraId="7475C7F2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 </w:t>
      </w:r>
    </w:p>
    <w:p w14:paraId="6584958F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A terceira etapa é realizada por meio dos métodos de:</w:t>
      </w:r>
    </w:p>
    <w:p w14:paraId="2A6A7886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 </w:t>
      </w:r>
    </w:p>
    <w:p w14:paraId="519E83E5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a)    decantação e filtração.</w:t>
      </w:r>
    </w:p>
    <w:p w14:paraId="4936D284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b)    extrusão e evaporação.</w:t>
      </w:r>
    </w:p>
    <w:p w14:paraId="5736E220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c)    sedimentação e flotação.</w:t>
      </w:r>
    </w:p>
    <w:p w14:paraId="6F8DCD19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d)    destilação e centrifugação.</w:t>
      </w:r>
    </w:p>
    <w:p w14:paraId="2E02325E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e)    evaporação e cromatografia.</w:t>
      </w:r>
    </w:p>
    <w:p w14:paraId="25530469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7CDCF5D3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3) O uso de um aspirador de pó para retirar a poeira que se acumula nas diversas superfícies, baseia-se no processo de separação de misturas denominado</w:t>
      </w:r>
    </w:p>
    <w:p w14:paraId="43CF9D02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 </w:t>
      </w:r>
    </w:p>
    <w:p w14:paraId="0EC72B39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a)    levigação.</w:t>
      </w:r>
    </w:p>
    <w:p w14:paraId="09D1E6DA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b)    sublimação.</w:t>
      </w:r>
    </w:p>
    <w:p w14:paraId="5491F510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c)    decantação.</w:t>
      </w:r>
    </w:p>
    <w:p w14:paraId="7E7345AB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d)    filtração.</w:t>
      </w:r>
    </w:p>
    <w:p w14:paraId="2744AFAD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e)    catação.</w:t>
      </w:r>
    </w:p>
    <w:p w14:paraId="111451BF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5390D451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4) O ácido acetilsalicílico (AAS) é um dos medicamentos mais conhecidos no mundo. A sua preparação no laboratório é relativamente simples, sendo um dos temas dos experimentos de química orgânica no ensino médio. O AAS é formado no meio reacional a partir da redução da temperatura do meio com banho de água e gelo. A separação do AAS é feita utilizando as aparelhagens indicadas na figura. Após lavagem e secagem do AAS, um dos testes físicos empregados para sua caracterização é a medida da temperatura em que ocorre a mudança de fases de sólido para líquido.</w:t>
      </w:r>
    </w:p>
    <w:p w14:paraId="762E0FA6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lastRenderedPageBreak/>
        <w:t> </w:t>
      </w:r>
    </w:p>
    <w:p w14:paraId="601B468B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18279A">
        <w:rPr>
          <w:rFonts w:ascii="Verdana" w:hAnsi="Verdana"/>
        </w:rPr>
        <w:drawing>
          <wp:inline distT="0" distB="0" distL="0" distR="0" wp14:anchorId="3906E401" wp14:editId="5865CAC3">
            <wp:extent cx="781050" cy="14954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E2A6D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O processo de separação indicado na figura e a propriedade física utilizada na caracterização do AAS são, respectivamente,</w:t>
      </w:r>
    </w:p>
    <w:p w14:paraId="4A5E489A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 </w:t>
      </w:r>
    </w:p>
    <w:p w14:paraId="1E140DD8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a)      cristalização e temperatura de ebulição.</w:t>
      </w:r>
    </w:p>
    <w:p w14:paraId="0263DF67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b)      cristalização e temperatura de fusão.</w:t>
      </w:r>
    </w:p>
    <w:p w14:paraId="4C7E3448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c)      filtração e temperatura de fusão.</w:t>
      </w:r>
    </w:p>
    <w:p w14:paraId="20A87B0A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d)      filtração e temperatura de ebulição.</w:t>
      </w:r>
    </w:p>
    <w:p w14:paraId="7A84E0AF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e)      centrifugação e temperatura de fusão.</w:t>
      </w:r>
    </w:p>
    <w:p w14:paraId="56AC804D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32C2E503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5) A água tem propriedades únicas que a tornam indispensável à vida na Terra. Essas propriedades decorrem das características de suas moléculas, que apresentam</w:t>
      </w:r>
    </w:p>
    <w:p w14:paraId="79D87229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 </w:t>
      </w:r>
    </w:p>
    <w:p w14:paraId="7FA0996F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a)     ligações covalentes entre os átomos, geometria angular e são apolares.</w:t>
      </w:r>
    </w:p>
    <w:p w14:paraId="4F2B31FB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b)     ligações covalentes entre os átomos, geometria linear e são polares.</w:t>
      </w:r>
    </w:p>
    <w:p w14:paraId="4729515C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c)      ligações covalentes entre os átomos, geometria angular e são polares.</w:t>
      </w:r>
    </w:p>
    <w:p w14:paraId="172314D6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d)     ligações iônicas entre os átomos, geometria linear e são apolares.</w:t>
      </w:r>
    </w:p>
    <w:p w14:paraId="37E30420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e)     ligações iônicas entre os átomos, geometria angular e são polares.</w:t>
      </w:r>
    </w:p>
    <w:p w14:paraId="1B2203D0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02F90148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6) As ligações covalentes podem ser classificadas em dois tipos: ligações covalentes polares e ligações covalentes apolares. Observando a polaridade das ligações e a geometria da molécula, somos capazes de verificar se uma molécula será polar ou apolar. Com base nisso, assinale a opção que apresenta moléculas exclusivamente apolares.</w:t>
      </w:r>
    </w:p>
    <w:p w14:paraId="25B2DBE8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 </w:t>
      </w:r>
    </w:p>
    <w:p w14:paraId="59AB2853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 xml:space="preserve">a)    </w:t>
      </w:r>
      <w:proofErr w:type="spellStart"/>
      <w:r w:rsidRPr="0018279A">
        <w:rPr>
          <w:rFonts w:ascii="Verdana" w:hAnsi="Verdana"/>
        </w:rPr>
        <w:t>HCl</w:t>
      </w:r>
      <w:proofErr w:type="spellEnd"/>
      <w:r w:rsidRPr="0018279A">
        <w:rPr>
          <w:rFonts w:ascii="Verdana" w:hAnsi="Verdana"/>
        </w:rPr>
        <w:t>, NO</w:t>
      </w:r>
      <w:r w:rsidRPr="0018279A">
        <w:rPr>
          <w:rFonts w:ascii="Verdana" w:hAnsi="Verdana"/>
          <w:vertAlign w:val="subscript"/>
        </w:rPr>
        <w:t>2</w:t>
      </w:r>
      <w:r w:rsidRPr="0018279A">
        <w:rPr>
          <w:rFonts w:ascii="Verdana" w:hAnsi="Verdana"/>
        </w:rPr>
        <w:t> e O</w:t>
      </w:r>
      <w:r w:rsidRPr="0018279A">
        <w:rPr>
          <w:rFonts w:ascii="Verdana" w:hAnsi="Verdana"/>
          <w:vertAlign w:val="subscript"/>
        </w:rPr>
        <w:t>2</w:t>
      </w:r>
    </w:p>
    <w:p w14:paraId="1636EF37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b)    Cl</w:t>
      </w:r>
      <w:r w:rsidRPr="0018279A">
        <w:rPr>
          <w:rFonts w:ascii="Verdana" w:hAnsi="Verdana"/>
          <w:vertAlign w:val="subscript"/>
        </w:rPr>
        <w:t>2</w:t>
      </w:r>
      <w:r w:rsidRPr="0018279A">
        <w:rPr>
          <w:rFonts w:ascii="Verdana" w:hAnsi="Verdana"/>
        </w:rPr>
        <w:t>, NH</w:t>
      </w:r>
      <w:r w:rsidRPr="0018279A">
        <w:rPr>
          <w:rFonts w:ascii="Verdana" w:hAnsi="Verdana"/>
          <w:vertAlign w:val="subscript"/>
        </w:rPr>
        <w:t>3</w:t>
      </w:r>
      <w:r w:rsidRPr="0018279A">
        <w:rPr>
          <w:rFonts w:ascii="Verdana" w:hAnsi="Verdana"/>
        </w:rPr>
        <w:t> e CO</w:t>
      </w:r>
      <w:r w:rsidRPr="0018279A">
        <w:rPr>
          <w:rFonts w:ascii="Verdana" w:hAnsi="Verdana"/>
          <w:vertAlign w:val="subscript"/>
        </w:rPr>
        <w:t>2</w:t>
      </w:r>
      <w:r w:rsidRPr="0018279A">
        <w:rPr>
          <w:rFonts w:ascii="Verdana" w:hAnsi="Verdana"/>
        </w:rPr>
        <w:t>,</w:t>
      </w:r>
    </w:p>
    <w:p w14:paraId="5483DC82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c)    Cl</w:t>
      </w:r>
      <w:r w:rsidRPr="0018279A">
        <w:rPr>
          <w:rFonts w:ascii="Verdana" w:hAnsi="Verdana"/>
          <w:vertAlign w:val="subscript"/>
        </w:rPr>
        <w:t>2</w:t>
      </w:r>
      <w:r w:rsidRPr="0018279A">
        <w:rPr>
          <w:rFonts w:ascii="Verdana" w:hAnsi="Verdana"/>
        </w:rPr>
        <w:t>, CCl</w:t>
      </w:r>
      <w:r w:rsidRPr="0018279A">
        <w:rPr>
          <w:rFonts w:ascii="Verdana" w:hAnsi="Verdana"/>
          <w:vertAlign w:val="subscript"/>
        </w:rPr>
        <w:t>4</w:t>
      </w:r>
      <w:r w:rsidRPr="0018279A">
        <w:rPr>
          <w:rFonts w:ascii="Verdana" w:hAnsi="Verdana"/>
        </w:rPr>
        <w:t> e CO</w:t>
      </w:r>
      <w:r w:rsidRPr="0018279A">
        <w:rPr>
          <w:rFonts w:ascii="Verdana" w:hAnsi="Verdana"/>
          <w:vertAlign w:val="subscript"/>
        </w:rPr>
        <w:t>2</w:t>
      </w:r>
    </w:p>
    <w:p w14:paraId="61AF44A9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d)    CCl</w:t>
      </w:r>
      <w:r w:rsidRPr="0018279A">
        <w:rPr>
          <w:rFonts w:ascii="Verdana" w:hAnsi="Verdana"/>
          <w:vertAlign w:val="subscript"/>
        </w:rPr>
        <w:t>4</w:t>
      </w:r>
      <w:r w:rsidRPr="0018279A">
        <w:rPr>
          <w:rFonts w:ascii="Verdana" w:hAnsi="Verdana"/>
        </w:rPr>
        <w:t>, BF</w:t>
      </w:r>
      <w:r w:rsidRPr="0018279A">
        <w:rPr>
          <w:rFonts w:ascii="Verdana" w:hAnsi="Verdana"/>
          <w:vertAlign w:val="subscript"/>
        </w:rPr>
        <w:t>3</w:t>
      </w:r>
      <w:r w:rsidRPr="0018279A">
        <w:rPr>
          <w:rFonts w:ascii="Verdana" w:hAnsi="Verdana"/>
        </w:rPr>
        <w:t> e H</w:t>
      </w:r>
      <w:r w:rsidRPr="0018279A">
        <w:rPr>
          <w:rFonts w:ascii="Verdana" w:hAnsi="Verdana"/>
          <w:vertAlign w:val="subscript"/>
        </w:rPr>
        <w:t>2</w:t>
      </w:r>
      <w:r w:rsidRPr="0018279A">
        <w:rPr>
          <w:rFonts w:ascii="Verdana" w:hAnsi="Verdana"/>
        </w:rPr>
        <w:t>SO</w:t>
      </w:r>
      <w:r w:rsidRPr="0018279A">
        <w:rPr>
          <w:rFonts w:ascii="Verdana" w:hAnsi="Verdana"/>
          <w:vertAlign w:val="subscript"/>
        </w:rPr>
        <w:t>4</w:t>
      </w:r>
    </w:p>
    <w:p w14:paraId="1BE9F4A4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e)    nenhuma das alternativas.</w:t>
      </w:r>
    </w:p>
    <w:p w14:paraId="795B0AF8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34C0D2AA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7) O ácido oxálico está presente em produtos utilizados para remover manchas de ferrugem em tecidos. A fórmula estrutural desse ácido é:</w:t>
      </w:r>
    </w:p>
    <w:p w14:paraId="645EA649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 </w:t>
      </w:r>
    </w:p>
    <w:p w14:paraId="1E1E3941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18279A">
        <w:rPr>
          <w:rFonts w:ascii="Verdana" w:hAnsi="Verdana"/>
        </w:rPr>
        <w:drawing>
          <wp:inline distT="0" distB="0" distL="0" distR="0" wp14:anchorId="542070DB" wp14:editId="7B966F7A">
            <wp:extent cx="1190625" cy="847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3A53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 </w:t>
      </w:r>
    </w:p>
    <w:p w14:paraId="46D52F1C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O exame dessa fórmula mostra que, na molécula de ácido oxálico, existem entre os átomos ligações</w:t>
      </w:r>
    </w:p>
    <w:p w14:paraId="7B7D1E68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 </w:t>
      </w:r>
    </w:p>
    <w:p w14:paraId="0A0488CD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a)    iônicas.</w:t>
      </w:r>
    </w:p>
    <w:p w14:paraId="6B00CE40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b)    de hidrogênio.</w:t>
      </w:r>
    </w:p>
    <w:p w14:paraId="18F56CC8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c)    covalentes.</w:t>
      </w:r>
    </w:p>
    <w:p w14:paraId="1A5AEE21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d)    metálicas.</w:t>
      </w:r>
    </w:p>
    <w:p w14:paraId="2D6E27AE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lastRenderedPageBreak/>
        <w:t>e)    dativas.</w:t>
      </w:r>
    </w:p>
    <w:p w14:paraId="75F500D2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532D647C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8) Os átomos que formam as moléculas que constituem o nitrogênio líquido, N</w:t>
      </w:r>
      <w:r w:rsidRPr="0018279A">
        <w:rPr>
          <w:rFonts w:ascii="Verdana" w:hAnsi="Verdana"/>
          <w:vertAlign w:val="subscript"/>
        </w:rPr>
        <w:t>2</w:t>
      </w:r>
      <w:r w:rsidRPr="0018279A">
        <w:rPr>
          <w:rFonts w:ascii="Verdana" w:hAnsi="Verdana"/>
        </w:rPr>
        <w:t>, estão unidos por ligações covalentes</w:t>
      </w:r>
    </w:p>
    <w:p w14:paraId="0F74CDFB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 </w:t>
      </w:r>
    </w:p>
    <w:p w14:paraId="0F0EBD00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a)    duplas apolares.</w:t>
      </w:r>
    </w:p>
    <w:p w14:paraId="43755FEC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b)    triplas polares.</w:t>
      </w:r>
    </w:p>
    <w:p w14:paraId="08EDC00C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c)    triplas apolares.</w:t>
      </w:r>
    </w:p>
    <w:p w14:paraId="23ED41A3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d)    simples polares.</w:t>
      </w:r>
    </w:p>
    <w:p w14:paraId="5FFBC34F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e)    simples apolares.</w:t>
      </w:r>
    </w:p>
    <w:p w14:paraId="58809746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58382FA5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9) A combinação entre cloro e um dos elementos da tabela nutricional com 13% VD ocorre por meio de ligação __________, resultando no composto de fórmula __________.</w:t>
      </w:r>
    </w:p>
    <w:p w14:paraId="7E88B743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Assinale a alternativa que preenche correta e respectivamente as lacunas.</w:t>
      </w:r>
    </w:p>
    <w:p w14:paraId="5DEB7BE0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 </w:t>
      </w:r>
    </w:p>
    <w:p w14:paraId="2DFC2801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a)    covalente e CaCl</w:t>
      </w:r>
      <w:r w:rsidRPr="0018279A">
        <w:rPr>
          <w:rFonts w:ascii="Verdana" w:hAnsi="Verdana"/>
          <w:vertAlign w:val="subscript"/>
        </w:rPr>
        <w:t>2</w:t>
      </w:r>
    </w:p>
    <w:p w14:paraId="3D9769DB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b)    covalente e MgCl</w:t>
      </w:r>
      <w:r w:rsidRPr="0018279A">
        <w:rPr>
          <w:rFonts w:ascii="Verdana" w:hAnsi="Verdana"/>
          <w:vertAlign w:val="subscript"/>
        </w:rPr>
        <w:t>2</w:t>
      </w:r>
    </w:p>
    <w:p w14:paraId="74C4D8F0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c)    covalente e MnCl</w:t>
      </w:r>
      <w:r w:rsidRPr="0018279A">
        <w:rPr>
          <w:rFonts w:ascii="Verdana" w:hAnsi="Verdana"/>
          <w:vertAlign w:val="subscript"/>
        </w:rPr>
        <w:t>2</w:t>
      </w:r>
    </w:p>
    <w:p w14:paraId="3EC35BFC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d)    iônica e MgCl</w:t>
      </w:r>
      <w:r w:rsidRPr="0018279A">
        <w:rPr>
          <w:rFonts w:ascii="Verdana" w:hAnsi="Verdana"/>
          <w:vertAlign w:val="subscript"/>
        </w:rPr>
        <w:t>2</w:t>
      </w:r>
    </w:p>
    <w:p w14:paraId="67ACA27E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e)    iônica e MnCl</w:t>
      </w:r>
      <w:r w:rsidRPr="0018279A">
        <w:rPr>
          <w:rFonts w:ascii="Verdana" w:hAnsi="Verdana"/>
          <w:vertAlign w:val="subscript"/>
        </w:rPr>
        <w:t>2</w:t>
      </w:r>
    </w:p>
    <w:p w14:paraId="64E2B4B5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683B6409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 xml:space="preserve">10) As soluções de </w:t>
      </w:r>
      <w:proofErr w:type="spellStart"/>
      <w:r w:rsidRPr="0018279A">
        <w:rPr>
          <w:rFonts w:ascii="Verdana" w:hAnsi="Verdana"/>
        </w:rPr>
        <w:t>NaOH</w:t>
      </w:r>
      <w:proofErr w:type="spellEnd"/>
      <w:r w:rsidRPr="0018279A">
        <w:rPr>
          <w:rFonts w:ascii="Verdana" w:hAnsi="Verdana"/>
        </w:rPr>
        <w:t xml:space="preserve"> ou </w:t>
      </w:r>
      <w:proofErr w:type="gramStart"/>
      <w:r w:rsidRPr="0018279A">
        <w:rPr>
          <w:rFonts w:ascii="Verdana" w:hAnsi="Verdana"/>
        </w:rPr>
        <w:t>Ca(</w:t>
      </w:r>
      <w:proofErr w:type="gramEnd"/>
      <w:r w:rsidRPr="0018279A">
        <w:rPr>
          <w:rFonts w:ascii="Verdana" w:hAnsi="Verdana"/>
        </w:rPr>
        <w:t>OH)</w:t>
      </w:r>
      <w:r w:rsidRPr="0018279A">
        <w:rPr>
          <w:rFonts w:ascii="Verdana" w:hAnsi="Verdana"/>
          <w:vertAlign w:val="subscript"/>
        </w:rPr>
        <w:t>2</w:t>
      </w:r>
      <w:r w:rsidRPr="0018279A">
        <w:rPr>
          <w:rFonts w:ascii="Verdana" w:hAnsi="Verdana"/>
        </w:rPr>
        <w:t>, apresentam soluto de caráter</w:t>
      </w:r>
    </w:p>
    <w:p w14:paraId="497996C5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 </w:t>
      </w:r>
    </w:p>
    <w:p w14:paraId="5899D3D0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a)    metálico, devido à presença de elétrons livres em suas estruturas.</w:t>
      </w:r>
    </w:p>
    <w:p w14:paraId="205FC102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b)    iônico, devido à presença de moléculas em suas estruturas.</w:t>
      </w:r>
    </w:p>
    <w:p w14:paraId="147C3987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c)    iônico, devido à presença de íons em suas estruturas.</w:t>
      </w:r>
    </w:p>
    <w:p w14:paraId="7CB7B4AD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d)    molecular, devido à presença de íons em suas estruturas.</w:t>
      </w:r>
    </w:p>
    <w:p w14:paraId="2E9B3960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e)    molecular, devido à presença de moléculas em suas estruturas.</w:t>
      </w:r>
    </w:p>
    <w:p w14:paraId="13F4DA57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3368F381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11) O fluoreto de sódio é um haleto alcalino muito utilizado na prevenção de cáries e pode ser obtido a partir da reação do ácido fluorídrico com carbonato de sódio.</w:t>
      </w:r>
    </w:p>
    <w:p w14:paraId="5C5262AB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O tipo de ligação química existente entre o sódio e o flúor é:</w:t>
      </w:r>
    </w:p>
    <w:p w14:paraId="5FA02CE9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 </w:t>
      </w:r>
    </w:p>
    <w:p w14:paraId="1EE7CAFA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a)    Covalente apolar</w:t>
      </w:r>
    </w:p>
    <w:p w14:paraId="3D62949D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b)    Dipolo-dipolo</w:t>
      </w:r>
    </w:p>
    <w:p w14:paraId="09EC22EE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c)    Covalente polar</w:t>
      </w:r>
    </w:p>
    <w:p w14:paraId="4304BA69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d)    Metálica</w:t>
      </w:r>
    </w:p>
    <w:p w14:paraId="27701F98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e)    Iônica</w:t>
      </w:r>
    </w:p>
    <w:p w14:paraId="1378CEB5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1C9EA9FB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 xml:space="preserve">12) No processo de evolução da tabela periódica, os modelos de </w:t>
      </w:r>
      <w:proofErr w:type="spellStart"/>
      <w:r w:rsidRPr="0018279A">
        <w:rPr>
          <w:rFonts w:ascii="Verdana" w:hAnsi="Verdana"/>
        </w:rPr>
        <w:t>Mendeleev</w:t>
      </w:r>
      <w:proofErr w:type="spellEnd"/>
      <w:r w:rsidRPr="0018279A">
        <w:rPr>
          <w:rFonts w:ascii="Verdana" w:hAnsi="Verdana"/>
        </w:rPr>
        <w:t xml:space="preserve"> e </w:t>
      </w:r>
      <w:proofErr w:type="spellStart"/>
      <w:r w:rsidRPr="0018279A">
        <w:rPr>
          <w:rFonts w:ascii="Verdana" w:hAnsi="Verdana"/>
        </w:rPr>
        <w:t>Moseley</w:t>
      </w:r>
      <w:proofErr w:type="spellEnd"/>
      <w:r w:rsidRPr="0018279A">
        <w:rPr>
          <w:rFonts w:ascii="Verdana" w:hAnsi="Verdana"/>
        </w:rPr>
        <w:t xml:space="preserve"> foram as formulações mais bem-sucedidas para demonstrar a periodicidade das propriedades dos elementos químicos. Nesse contexto, a diferença básica entre os modelos de </w:t>
      </w:r>
      <w:proofErr w:type="spellStart"/>
      <w:r w:rsidRPr="0018279A">
        <w:rPr>
          <w:rFonts w:ascii="Verdana" w:hAnsi="Verdana"/>
        </w:rPr>
        <w:t>Mendeleev</w:t>
      </w:r>
      <w:proofErr w:type="spellEnd"/>
      <w:r w:rsidRPr="0018279A">
        <w:rPr>
          <w:rFonts w:ascii="Verdana" w:hAnsi="Verdana"/>
        </w:rPr>
        <w:t xml:space="preserve"> e </w:t>
      </w:r>
      <w:proofErr w:type="spellStart"/>
      <w:r w:rsidRPr="0018279A">
        <w:rPr>
          <w:rFonts w:ascii="Verdana" w:hAnsi="Verdana"/>
        </w:rPr>
        <w:t>Moseley</w:t>
      </w:r>
      <w:proofErr w:type="spellEnd"/>
      <w:r w:rsidRPr="0018279A">
        <w:rPr>
          <w:rFonts w:ascii="Verdana" w:hAnsi="Verdana"/>
        </w:rPr>
        <w:t xml:space="preserve"> residem, respectivamente, na forma de organização dos seguintes parâmetros atômicos:</w:t>
      </w:r>
    </w:p>
    <w:p w14:paraId="0DEBCCD1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 </w:t>
      </w:r>
    </w:p>
    <w:p w14:paraId="2A1D1E1B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a)     massa atômica e elétrons</w:t>
      </w:r>
    </w:p>
    <w:p w14:paraId="3A18C3C8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b)     massa atômica e nêutrons</w:t>
      </w:r>
    </w:p>
    <w:p w14:paraId="631B9E8E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c)      elétrons e número de prótons</w:t>
      </w:r>
    </w:p>
    <w:p w14:paraId="359E91B1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d)     nêutrons e número de prótons</w:t>
      </w:r>
    </w:p>
    <w:p w14:paraId="1F48008E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e)     massa atômica e número de prótons</w:t>
      </w:r>
    </w:p>
    <w:p w14:paraId="284A057A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3AC0F482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13) Se o professor desse o comando: “Coloquem suas peças sobre os gases nobres”, os alunos deveriam colocá-las sobre elementos cujo grupo (ou família) na Tabela Periódica é identificado pelo número</w:t>
      </w:r>
    </w:p>
    <w:p w14:paraId="1770FB3E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lastRenderedPageBreak/>
        <w:t> </w:t>
      </w:r>
    </w:p>
    <w:p w14:paraId="64632F18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a)     1.</w:t>
      </w:r>
    </w:p>
    <w:p w14:paraId="4C12A70D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b)     2.</w:t>
      </w:r>
    </w:p>
    <w:p w14:paraId="029F76D1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c)      16.</w:t>
      </w:r>
    </w:p>
    <w:p w14:paraId="3A9DE247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d)     17.</w:t>
      </w:r>
    </w:p>
    <w:p w14:paraId="55FE9A08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e)     18.</w:t>
      </w:r>
    </w:p>
    <w:p w14:paraId="23680664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68C9E9DD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14) Um elemento químico X apresenta configuração eletrônica 1s</w:t>
      </w:r>
      <w:r w:rsidRPr="0018279A">
        <w:rPr>
          <w:rFonts w:ascii="Verdana" w:hAnsi="Verdana"/>
          <w:vertAlign w:val="superscript"/>
        </w:rPr>
        <w:t>2</w:t>
      </w:r>
      <w:r w:rsidRPr="0018279A">
        <w:rPr>
          <w:rFonts w:ascii="Verdana" w:hAnsi="Verdana"/>
        </w:rPr>
        <w:t> 2s</w:t>
      </w:r>
      <w:r w:rsidRPr="0018279A">
        <w:rPr>
          <w:rFonts w:ascii="Verdana" w:hAnsi="Verdana"/>
          <w:vertAlign w:val="superscript"/>
        </w:rPr>
        <w:t>2</w:t>
      </w:r>
      <w:r w:rsidRPr="0018279A">
        <w:rPr>
          <w:rFonts w:ascii="Verdana" w:hAnsi="Verdana"/>
        </w:rPr>
        <w:t> 2p</w:t>
      </w:r>
      <w:r w:rsidRPr="0018279A">
        <w:rPr>
          <w:rFonts w:ascii="Verdana" w:hAnsi="Verdana"/>
          <w:vertAlign w:val="superscript"/>
        </w:rPr>
        <w:t>4</w:t>
      </w:r>
      <w:r w:rsidRPr="0018279A">
        <w:rPr>
          <w:rFonts w:ascii="Verdana" w:hAnsi="Verdana"/>
        </w:rPr>
        <w:t>. Podemos afirmar que, na tabela periódica, esse elemento químico está localizado no</w:t>
      </w:r>
    </w:p>
    <w:p w14:paraId="251DC4B0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 </w:t>
      </w:r>
    </w:p>
    <w:p w14:paraId="020F6204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a)    2º período, família 6A.</w:t>
      </w:r>
    </w:p>
    <w:p w14:paraId="232FF145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b)    3º período, família 6A.</w:t>
      </w:r>
    </w:p>
    <w:p w14:paraId="0147B84B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c)    2º período, família 7A.</w:t>
      </w:r>
    </w:p>
    <w:p w14:paraId="3775BFA8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d)    3º período, família 7A.</w:t>
      </w:r>
    </w:p>
    <w:p w14:paraId="3B466287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e)    4º período, família 5A.</w:t>
      </w:r>
    </w:p>
    <w:p w14:paraId="163EB9D3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7F6B92E3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15) Considere os elementos químicos com número atômico 8 e 16, sobre os quais podemos afirmar que:</w:t>
      </w:r>
    </w:p>
    <w:p w14:paraId="5CEF1A5B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 </w:t>
      </w:r>
    </w:p>
    <w:p w14:paraId="5BD2F3B1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a)    possuem números diferentes de elétrons de valência.</w:t>
      </w:r>
    </w:p>
    <w:p w14:paraId="46DBB6F3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b)    o elemento com maior número atômico é mais eletronegativo.</w:t>
      </w:r>
    </w:p>
    <w:p w14:paraId="76066676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 xml:space="preserve">c)    o elemento X de número atômico </w:t>
      </w:r>
      <w:proofErr w:type="gramStart"/>
      <w:r w:rsidRPr="0018279A">
        <w:rPr>
          <w:rFonts w:ascii="Verdana" w:hAnsi="Verdana"/>
        </w:rPr>
        <w:t>8 forma</w:t>
      </w:r>
      <w:proofErr w:type="gramEnd"/>
      <w:r w:rsidRPr="0018279A">
        <w:rPr>
          <w:rFonts w:ascii="Verdana" w:hAnsi="Verdana"/>
        </w:rPr>
        <w:t xml:space="preserve"> um composto neutro estável com hidrogênio do tipo XH</w:t>
      </w:r>
      <w:r w:rsidRPr="0018279A">
        <w:rPr>
          <w:rFonts w:ascii="Verdana" w:hAnsi="Verdana"/>
          <w:vertAlign w:val="subscript"/>
        </w:rPr>
        <w:t>4</w:t>
      </w:r>
      <w:r w:rsidRPr="0018279A">
        <w:rPr>
          <w:rFonts w:ascii="Verdana" w:hAnsi="Verdana"/>
        </w:rPr>
        <w:t>.</w:t>
      </w:r>
    </w:p>
    <w:p w14:paraId="6E95A311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d)    formam ligações covalentes apolares com hidrogênio.</w:t>
      </w:r>
    </w:p>
    <w:p w14:paraId="7D9DBA15" w14:textId="7D35B636" w:rsid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e)    estão classificados no mesmo grupo da tabela periódica.</w:t>
      </w:r>
    </w:p>
    <w:p w14:paraId="109C2976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26F8C206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 xml:space="preserve">16) O metal manganês, empregado na obtenção de ligas metálicas, pode ser obtido no estado líquido, a partir do mineral </w:t>
      </w:r>
      <w:proofErr w:type="spellStart"/>
      <w:r w:rsidRPr="0018279A">
        <w:rPr>
          <w:rFonts w:ascii="Verdana" w:hAnsi="Verdana"/>
        </w:rPr>
        <w:t>pirolusita</w:t>
      </w:r>
      <w:proofErr w:type="spellEnd"/>
      <w:r w:rsidRPr="0018279A">
        <w:rPr>
          <w:rFonts w:ascii="Verdana" w:hAnsi="Verdana"/>
        </w:rPr>
        <w:t>, MnO</w:t>
      </w:r>
      <w:r w:rsidRPr="0018279A">
        <w:rPr>
          <w:rFonts w:ascii="Verdana" w:hAnsi="Verdana"/>
          <w:vertAlign w:val="subscript"/>
        </w:rPr>
        <w:t>2</w:t>
      </w:r>
      <w:r w:rsidRPr="0018279A">
        <w:rPr>
          <w:rFonts w:ascii="Verdana" w:hAnsi="Verdana"/>
        </w:rPr>
        <w:t>, pela reação representada por:</w:t>
      </w:r>
    </w:p>
    <w:p w14:paraId="3038268A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18279A">
        <w:rPr>
          <w:rFonts w:ascii="Verdana" w:hAnsi="Verdana"/>
        </w:rPr>
        <w:t>3 MnO</w:t>
      </w:r>
      <w:r w:rsidRPr="0018279A">
        <w:rPr>
          <w:rFonts w:ascii="Verdana" w:hAnsi="Verdana"/>
          <w:vertAlign w:val="subscript"/>
        </w:rPr>
        <w:t>2</w:t>
      </w:r>
      <w:r w:rsidRPr="0018279A">
        <w:rPr>
          <w:rFonts w:ascii="Verdana" w:hAnsi="Verdana"/>
        </w:rPr>
        <w:t>(s) + 4 Al(s)  </w:t>
      </w:r>
      <w:r w:rsidRPr="0018279A">
        <w:rPr>
          <w:rFonts w:ascii="Verdana" w:hAnsi="Verdana"/>
        </w:rPr>
        <w:sym w:font="Wingdings" w:char="F0E0"/>
      </w:r>
      <w:r w:rsidRPr="0018279A">
        <w:rPr>
          <w:rFonts w:ascii="Verdana" w:hAnsi="Verdana"/>
        </w:rPr>
        <w:t>  3 Mn(l) + 2 Al</w:t>
      </w:r>
      <w:r w:rsidRPr="0018279A">
        <w:rPr>
          <w:rFonts w:ascii="Verdana" w:hAnsi="Verdana"/>
          <w:vertAlign w:val="subscript"/>
        </w:rPr>
        <w:t>2</w:t>
      </w:r>
      <w:r w:rsidRPr="0018279A">
        <w:rPr>
          <w:rFonts w:ascii="Verdana" w:hAnsi="Verdana"/>
        </w:rPr>
        <w:t>O</w:t>
      </w:r>
      <w:r w:rsidRPr="0018279A">
        <w:rPr>
          <w:rFonts w:ascii="Verdana" w:hAnsi="Verdana"/>
          <w:vertAlign w:val="subscript"/>
        </w:rPr>
        <w:t>3</w:t>
      </w:r>
      <w:r w:rsidRPr="0018279A">
        <w:rPr>
          <w:rFonts w:ascii="Verdana" w:hAnsi="Verdana"/>
        </w:rPr>
        <w:t>(s)</w:t>
      </w:r>
    </w:p>
    <w:p w14:paraId="752B451C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 Considerando que o rendimento da reação seja de 100%, a massa de alumínio, em quilogramas, que deve reagir completamente para a obtenção de 165 kg de manganês, é</w:t>
      </w:r>
    </w:p>
    <w:p w14:paraId="1807403B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 xml:space="preserve"> Massas molares em g/mol: Al = </w:t>
      </w:r>
      <w:proofErr w:type="gramStart"/>
      <w:r w:rsidRPr="0018279A">
        <w:rPr>
          <w:rFonts w:ascii="Verdana" w:hAnsi="Verdana"/>
        </w:rPr>
        <w:t>27 ;</w:t>
      </w:r>
      <w:proofErr w:type="gramEnd"/>
      <w:r w:rsidRPr="0018279A">
        <w:rPr>
          <w:rFonts w:ascii="Verdana" w:hAnsi="Verdana"/>
        </w:rPr>
        <w:t xml:space="preserve"> Mn = 55 ; O = 16</w:t>
      </w:r>
    </w:p>
    <w:p w14:paraId="6937D10D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 a)    54.</w:t>
      </w:r>
    </w:p>
    <w:p w14:paraId="1D5BD3B7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b)    108.</w:t>
      </w:r>
    </w:p>
    <w:p w14:paraId="66D5CDD9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c)    192.</w:t>
      </w:r>
    </w:p>
    <w:p w14:paraId="3346EAC7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d)    221.</w:t>
      </w:r>
    </w:p>
    <w:p w14:paraId="42A9B22E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e)    310.</w:t>
      </w:r>
    </w:p>
    <w:p w14:paraId="0325590B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4AD5B5AA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17) Considerando a equação química balanceada, apresentada abaixo, para a combustão completa do gás metano, pode-se afirmar que a massa de oxigênio necessária para promover a combustão completa de três mol de gás metano, CH</w:t>
      </w:r>
      <w:r w:rsidRPr="0018279A">
        <w:rPr>
          <w:rFonts w:ascii="Verdana" w:hAnsi="Verdana"/>
          <w:vertAlign w:val="subscript"/>
        </w:rPr>
        <w:t>4</w:t>
      </w:r>
      <w:r w:rsidRPr="0018279A">
        <w:rPr>
          <w:rFonts w:ascii="Verdana" w:hAnsi="Verdana"/>
        </w:rPr>
        <w:t>, é:</w:t>
      </w:r>
    </w:p>
    <w:p w14:paraId="03A71D38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18279A">
        <w:rPr>
          <w:rFonts w:ascii="Verdana" w:hAnsi="Verdana"/>
        </w:rPr>
        <w:t>CH</w:t>
      </w:r>
      <w:r w:rsidRPr="0018279A">
        <w:rPr>
          <w:rFonts w:ascii="Verdana" w:hAnsi="Verdana"/>
          <w:vertAlign w:val="subscript"/>
        </w:rPr>
        <w:t>4</w:t>
      </w:r>
      <w:r w:rsidRPr="0018279A">
        <w:rPr>
          <w:rFonts w:ascii="Verdana" w:hAnsi="Verdana"/>
        </w:rPr>
        <w:t>(g) + 2 O</w:t>
      </w:r>
      <w:r w:rsidRPr="0018279A">
        <w:rPr>
          <w:rFonts w:ascii="Verdana" w:hAnsi="Verdana"/>
          <w:vertAlign w:val="subscript"/>
        </w:rPr>
        <w:t>2</w:t>
      </w:r>
      <w:r w:rsidRPr="0018279A">
        <w:rPr>
          <w:rFonts w:ascii="Verdana" w:hAnsi="Verdana"/>
        </w:rPr>
        <w:t>(g)  </w:t>
      </w:r>
      <w:r w:rsidRPr="0018279A">
        <w:rPr>
          <w:rFonts w:ascii="Verdana" w:hAnsi="Verdana"/>
        </w:rPr>
        <w:sym w:font="Wingdings" w:char="F0E0"/>
      </w:r>
      <w:r w:rsidRPr="0018279A">
        <w:rPr>
          <w:rFonts w:ascii="Verdana" w:hAnsi="Verdana"/>
        </w:rPr>
        <w:t>  CO</w:t>
      </w:r>
      <w:r w:rsidRPr="0018279A">
        <w:rPr>
          <w:rFonts w:ascii="Verdana" w:hAnsi="Verdana"/>
          <w:vertAlign w:val="subscript"/>
        </w:rPr>
        <w:t>2</w:t>
      </w:r>
      <w:r w:rsidRPr="0018279A">
        <w:rPr>
          <w:rFonts w:ascii="Verdana" w:hAnsi="Verdana"/>
        </w:rPr>
        <w:t>(g) + 2 H</w:t>
      </w:r>
      <w:r w:rsidRPr="0018279A">
        <w:rPr>
          <w:rFonts w:ascii="Verdana" w:hAnsi="Verdana"/>
          <w:vertAlign w:val="subscript"/>
        </w:rPr>
        <w:t>2</w:t>
      </w:r>
      <w:r w:rsidRPr="0018279A">
        <w:rPr>
          <w:rFonts w:ascii="Verdana" w:hAnsi="Verdana"/>
        </w:rPr>
        <w:t>O (l)</w:t>
      </w:r>
    </w:p>
    <w:p w14:paraId="3D18AB63" w14:textId="568D1399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a)      16 g</w:t>
      </w:r>
    </w:p>
    <w:p w14:paraId="7673B7B9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b)      32 g</w:t>
      </w:r>
    </w:p>
    <w:p w14:paraId="505C2E57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c)      64 g</w:t>
      </w:r>
    </w:p>
    <w:p w14:paraId="7B6A9C70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d)      192 g</w:t>
      </w:r>
    </w:p>
    <w:p w14:paraId="440076EA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e)      128 g</w:t>
      </w:r>
    </w:p>
    <w:p w14:paraId="60DEBD28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5C0B92AD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18) O metanol, CH</w:t>
      </w:r>
      <w:r w:rsidRPr="0018279A">
        <w:rPr>
          <w:rFonts w:ascii="Verdana" w:hAnsi="Verdana"/>
          <w:vertAlign w:val="subscript"/>
        </w:rPr>
        <w:t>3</w:t>
      </w:r>
      <w:r w:rsidRPr="0018279A">
        <w:rPr>
          <w:rFonts w:ascii="Verdana" w:hAnsi="Verdana"/>
        </w:rPr>
        <w:t>OH, usado como combustível, pode ser produzido pela reação do monóxido de carbono com hidrogênio, segundo a equação balanceada</w:t>
      </w:r>
    </w:p>
    <w:p w14:paraId="4306ED4F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18279A">
        <w:rPr>
          <w:rFonts w:ascii="Verdana" w:hAnsi="Verdana"/>
          <w:lang w:val="en-US"/>
        </w:rPr>
        <w:t>CO</w:t>
      </w:r>
      <w:r w:rsidRPr="0018279A">
        <w:rPr>
          <w:rFonts w:ascii="Verdana" w:hAnsi="Verdana"/>
          <w:vertAlign w:val="subscript"/>
          <w:lang w:val="en-US"/>
        </w:rPr>
        <w:t>(g) </w:t>
      </w:r>
      <w:r w:rsidRPr="0018279A">
        <w:rPr>
          <w:rFonts w:ascii="Verdana" w:hAnsi="Verdana"/>
          <w:lang w:val="en-US"/>
        </w:rPr>
        <w:t>+ 2H</w:t>
      </w:r>
      <w:r w:rsidRPr="0018279A">
        <w:rPr>
          <w:rFonts w:ascii="Verdana" w:hAnsi="Verdana"/>
          <w:vertAlign w:val="subscript"/>
          <w:lang w:val="en-US"/>
        </w:rPr>
        <w:t>2(</w:t>
      </w:r>
      <w:proofErr w:type="gramStart"/>
      <w:r w:rsidRPr="0018279A">
        <w:rPr>
          <w:rFonts w:ascii="Verdana" w:hAnsi="Verdana"/>
          <w:vertAlign w:val="subscript"/>
          <w:lang w:val="en-US"/>
        </w:rPr>
        <w:t>g )</w:t>
      </w:r>
      <w:proofErr w:type="gramEnd"/>
      <w:r w:rsidRPr="0018279A">
        <w:rPr>
          <w:rFonts w:ascii="Verdana" w:hAnsi="Verdana"/>
          <w:vertAlign w:val="subscript"/>
          <w:lang w:val="en-US"/>
        </w:rPr>
        <w:t> </w:t>
      </w:r>
      <w:r w:rsidRPr="0018279A">
        <w:rPr>
          <w:rFonts w:ascii="Verdana" w:hAnsi="Verdana"/>
          <w:lang w:val="en-US"/>
        </w:rPr>
        <w:sym w:font="Wingdings" w:char="F0E0"/>
      </w:r>
      <w:r w:rsidRPr="0018279A">
        <w:rPr>
          <w:rFonts w:ascii="Verdana" w:hAnsi="Verdana"/>
          <w:lang w:val="en-US"/>
        </w:rPr>
        <w:t>  CH</w:t>
      </w:r>
      <w:r w:rsidRPr="0018279A">
        <w:rPr>
          <w:rFonts w:ascii="Verdana" w:hAnsi="Verdana"/>
          <w:vertAlign w:val="subscript"/>
          <w:lang w:val="en-US"/>
        </w:rPr>
        <w:t>3</w:t>
      </w:r>
      <w:r w:rsidRPr="0018279A">
        <w:rPr>
          <w:rFonts w:ascii="Verdana" w:hAnsi="Verdana"/>
          <w:lang w:val="en-US"/>
        </w:rPr>
        <w:t>OH</w:t>
      </w:r>
      <w:r w:rsidRPr="0018279A">
        <w:rPr>
          <w:rFonts w:ascii="Verdana" w:hAnsi="Verdana"/>
          <w:vertAlign w:val="subscript"/>
          <w:lang w:val="en-US"/>
        </w:rPr>
        <w:t>(l)</w:t>
      </w:r>
      <w:r w:rsidRPr="0018279A">
        <w:rPr>
          <w:rFonts w:ascii="Verdana" w:hAnsi="Verdana"/>
          <w:lang w:val="en-US"/>
        </w:rPr>
        <w:t> .</w:t>
      </w:r>
    </w:p>
    <w:p w14:paraId="7BCAD034" w14:textId="6BD14691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Suponha que 45,6 g de CO sejam misturadas com 6,20 g de H</w:t>
      </w:r>
      <w:r w:rsidRPr="0018279A">
        <w:rPr>
          <w:rFonts w:ascii="Verdana" w:hAnsi="Verdana"/>
          <w:vertAlign w:val="subscript"/>
        </w:rPr>
        <w:t>2</w:t>
      </w:r>
      <w:r w:rsidRPr="0018279A">
        <w:rPr>
          <w:rFonts w:ascii="Verdana" w:hAnsi="Verdana"/>
        </w:rPr>
        <w:t>. Qual é a massa de metanol, em gramas, que pode ser produzida? (C = 12; O = 16; H = 1)</w:t>
      </w:r>
    </w:p>
    <w:p w14:paraId="2EA2594C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 </w:t>
      </w:r>
    </w:p>
    <w:p w14:paraId="25487C92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lastRenderedPageBreak/>
        <w:t>a)    51,84</w:t>
      </w:r>
    </w:p>
    <w:p w14:paraId="68DFBD36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b)    99,2</w:t>
      </w:r>
    </w:p>
    <w:p w14:paraId="6A6AA817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c)    9,92</w:t>
      </w:r>
    </w:p>
    <w:p w14:paraId="18BF74A4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d)    32,0</w:t>
      </w:r>
    </w:p>
    <w:p w14:paraId="03EA7BD7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e)    30,0</w:t>
      </w:r>
    </w:p>
    <w:p w14:paraId="559DACCA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19) Considere a seguinte reação:</w:t>
      </w:r>
    </w:p>
    <w:p w14:paraId="1CFA9861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18279A">
        <w:rPr>
          <w:rFonts w:ascii="Verdana" w:hAnsi="Verdana"/>
        </w:rPr>
        <w:t>4 Al (</w:t>
      </w:r>
      <w:r w:rsidRPr="0018279A">
        <w:rPr>
          <w:rFonts w:ascii="Verdana" w:hAnsi="Verdana"/>
          <w:i/>
          <w:iCs/>
        </w:rPr>
        <w:t>s</w:t>
      </w:r>
      <w:r w:rsidRPr="0018279A">
        <w:rPr>
          <w:rFonts w:ascii="Verdana" w:hAnsi="Verdana"/>
        </w:rPr>
        <w:t>) + 3 O</w:t>
      </w:r>
      <w:r w:rsidRPr="0018279A">
        <w:rPr>
          <w:rFonts w:ascii="Verdana" w:hAnsi="Verdana"/>
          <w:vertAlign w:val="subscript"/>
        </w:rPr>
        <w:t>2</w:t>
      </w:r>
      <w:r w:rsidRPr="0018279A">
        <w:rPr>
          <w:rFonts w:ascii="Verdana" w:hAnsi="Verdana"/>
        </w:rPr>
        <w:t> (</w:t>
      </w:r>
      <w:r w:rsidRPr="0018279A">
        <w:rPr>
          <w:rFonts w:ascii="Verdana" w:hAnsi="Verdana"/>
          <w:i/>
          <w:iCs/>
        </w:rPr>
        <w:t>g</w:t>
      </w:r>
      <w:r w:rsidRPr="0018279A">
        <w:rPr>
          <w:rFonts w:ascii="Verdana" w:hAnsi="Verdana"/>
        </w:rPr>
        <w:t>) </w:t>
      </w:r>
      <w:r w:rsidRPr="0018279A">
        <w:rPr>
          <w:rFonts w:ascii="Verdana" w:hAnsi="Verdana"/>
          <w:vertAlign w:val="subscript"/>
        </w:rPr>
        <w:drawing>
          <wp:inline distT="0" distB="0" distL="0" distR="0" wp14:anchorId="553F8711" wp14:editId="012D78D0">
            <wp:extent cx="161925" cy="1238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79A">
        <w:rPr>
          <w:rFonts w:ascii="Verdana" w:hAnsi="Verdana"/>
        </w:rPr>
        <w:t> 2 Al</w:t>
      </w:r>
      <w:r w:rsidRPr="0018279A">
        <w:rPr>
          <w:rFonts w:ascii="Verdana" w:hAnsi="Verdana"/>
          <w:vertAlign w:val="subscript"/>
        </w:rPr>
        <w:t>2</w:t>
      </w:r>
      <w:r w:rsidRPr="0018279A">
        <w:rPr>
          <w:rFonts w:ascii="Verdana" w:hAnsi="Verdana"/>
        </w:rPr>
        <w:t>O</w:t>
      </w:r>
      <w:r w:rsidRPr="0018279A">
        <w:rPr>
          <w:rFonts w:ascii="Verdana" w:hAnsi="Verdana"/>
          <w:vertAlign w:val="subscript"/>
        </w:rPr>
        <w:t>3</w:t>
      </w:r>
      <w:r w:rsidRPr="0018279A">
        <w:rPr>
          <w:rFonts w:ascii="Verdana" w:hAnsi="Verdana"/>
        </w:rPr>
        <w:t> (</w:t>
      </w:r>
      <w:r w:rsidRPr="0018279A">
        <w:rPr>
          <w:rFonts w:ascii="Verdana" w:hAnsi="Verdana"/>
          <w:i/>
          <w:iCs/>
        </w:rPr>
        <w:t>s</w:t>
      </w:r>
      <w:r w:rsidRPr="0018279A">
        <w:rPr>
          <w:rFonts w:ascii="Verdana" w:hAnsi="Verdana"/>
        </w:rPr>
        <w:t>)</w:t>
      </w:r>
    </w:p>
    <w:p w14:paraId="54B4704B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 Sabendo que a massa molar do alumínio é igual a 27 g/mol, a quantidade de óxido de alumínio, em mol, formado numa reação em que foram colocados 10 g de Al para reagir com excesso de O</w:t>
      </w:r>
      <w:r w:rsidRPr="0018279A">
        <w:rPr>
          <w:rFonts w:ascii="Verdana" w:hAnsi="Verdana"/>
          <w:vertAlign w:val="subscript"/>
        </w:rPr>
        <w:t>2</w:t>
      </w:r>
      <w:r w:rsidRPr="0018279A">
        <w:rPr>
          <w:rFonts w:ascii="Verdana" w:hAnsi="Verdana"/>
        </w:rPr>
        <w:t> é, aproximadamente, igual a</w:t>
      </w:r>
    </w:p>
    <w:p w14:paraId="2944C9C9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 a)    0,7.</w:t>
      </w:r>
    </w:p>
    <w:p w14:paraId="4EFDE402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b)    0,6.</w:t>
      </w:r>
    </w:p>
    <w:p w14:paraId="7D20FF35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c)    0,4.</w:t>
      </w:r>
    </w:p>
    <w:p w14:paraId="75EB9654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d)    0,2.</w:t>
      </w:r>
    </w:p>
    <w:p w14:paraId="69F2FAF1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e)    0,1.</w:t>
      </w:r>
    </w:p>
    <w:p w14:paraId="2991D515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5AA83ED3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20) O gás amônia pode ser obtido pela reação entre o hidrogênio e o nitrogênio conforme a reação abaixo.</w:t>
      </w:r>
    </w:p>
    <w:p w14:paraId="037F0756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</w:rPr>
      </w:pPr>
      <w:r w:rsidRPr="0018279A">
        <w:rPr>
          <w:rFonts w:ascii="Verdana" w:hAnsi="Verdana"/>
        </w:rPr>
        <w:t>N</w:t>
      </w:r>
      <w:r w:rsidRPr="0018279A">
        <w:rPr>
          <w:rFonts w:ascii="Verdana" w:hAnsi="Verdana"/>
          <w:vertAlign w:val="subscript"/>
        </w:rPr>
        <w:t>2</w:t>
      </w:r>
      <w:r w:rsidRPr="0018279A">
        <w:rPr>
          <w:rFonts w:ascii="Verdana" w:hAnsi="Verdana"/>
        </w:rPr>
        <w:t> (g) + 3H</w:t>
      </w:r>
      <w:r w:rsidRPr="0018279A">
        <w:rPr>
          <w:rFonts w:ascii="Verdana" w:hAnsi="Verdana"/>
          <w:vertAlign w:val="subscript"/>
        </w:rPr>
        <w:t>2</w:t>
      </w:r>
      <w:r w:rsidRPr="0018279A">
        <w:rPr>
          <w:rFonts w:ascii="Verdana" w:hAnsi="Verdana"/>
        </w:rPr>
        <w:t> (g)  </w:t>
      </w:r>
      <w:r w:rsidRPr="0018279A">
        <w:rPr>
          <w:rFonts w:ascii="Verdana" w:hAnsi="Verdana"/>
        </w:rPr>
        <w:sym w:font="Wingdings" w:char="F0E0"/>
      </w:r>
      <w:r w:rsidRPr="0018279A">
        <w:rPr>
          <w:rFonts w:ascii="Verdana" w:hAnsi="Verdana"/>
        </w:rPr>
        <w:t>  2NH</w:t>
      </w:r>
      <w:r w:rsidRPr="0018279A">
        <w:rPr>
          <w:rFonts w:ascii="Verdana" w:hAnsi="Verdana"/>
          <w:vertAlign w:val="subscript"/>
        </w:rPr>
        <w:t>3</w:t>
      </w:r>
      <w:r w:rsidRPr="0018279A">
        <w:rPr>
          <w:rFonts w:ascii="Verdana" w:hAnsi="Verdana"/>
        </w:rPr>
        <w:t> (g)</w:t>
      </w:r>
    </w:p>
    <w:p w14:paraId="3B492A2F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Assinale a alternativa que contém o número de mols de NH</w:t>
      </w:r>
      <w:r w:rsidRPr="0018279A">
        <w:rPr>
          <w:rFonts w:ascii="Verdana" w:hAnsi="Verdana"/>
          <w:vertAlign w:val="subscript"/>
        </w:rPr>
        <w:t>3</w:t>
      </w:r>
      <w:r w:rsidRPr="0018279A">
        <w:rPr>
          <w:rFonts w:ascii="Verdana" w:hAnsi="Verdana"/>
        </w:rPr>
        <w:t> (g) que podem ser produzidos a partir de 8 gramas H</w:t>
      </w:r>
      <w:r w:rsidRPr="0018279A">
        <w:rPr>
          <w:rFonts w:ascii="Verdana" w:hAnsi="Verdana"/>
          <w:vertAlign w:val="subscript"/>
        </w:rPr>
        <w:t>2</w:t>
      </w:r>
      <w:r w:rsidRPr="0018279A">
        <w:rPr>
          <w:rFonts w:ascii="Verdana" w:hAnsi="Verdana"/>
        </w:rPr>
        <w:t> (g). Dados: N = 14,0 g/mol; H = 1,0 g/mol.</w:t>
      </w:r>
    </w:p>
    <w:p w14:paraId="00E432E8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 </w:t>
      </w:r>
    </w:p>
    <w:p w14:paraId="4D819BFD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a)   2,7 g de NH</w:t>
      </w:r>
      <w:r w:rsidRPr="0018279A">
        <w:rPr>
          <w:rFonts w:ascii="Verdana" w:hAnsi="Verdana"/>
          <w:vertAlign w:val="subscript"/>
        </w:rPr>
        <w:t>3</w:t>
      </w:r>
      <w:r w:rsidRPr="0018279A">
        <w:rPr>
          <w:rFonts w:ascii="Verdana" w:hAnsi="Verdana"/>
        </w:rPr>
        <w:t> (g)</w:t>
      </w:r>
    </w:p>
    <w:p w14:paraId="004A0B1D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b)   45,3 mols de NH</w:t>
      </w:r>
      <w:r w:rsidRPr="0018279A">
        <w:rPr>
          <w:rFonts w:ascii="Verdana" w:hAnsi="Verdana"/>
          <w:vertAlign w:val="subscript"/>
        </w:rPr>
        <w:t>3</w:t>
      </w:r>
      <w:r w:rsidRPr="0018279A">
        <w:rPr>
          <w:rFonts w:ascii="Verdana" w:hAnsi="Verdana"/>
        </w:rPr>
        <w:t> (g)</w:t>
      </w:r>
    </w:p>
    <w:p w14:paraId="3398FA14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c)   2,7 mols de NH</w:t>
      </w:r>
      <w:r w:rsidRPr="0018279A">
        <w:rPr>
          <w:rFonts w:ascii="Verdana" w:hAnsi="Verdana"/>
          <w:vertAlign w:val="subscript"/>
        </w:rPr>
        <w:t>3</w:t>
      </w:r>
      <w:r w:rsidRPr="0018279A">
        <w:rPr>
          <w:rFonts w:ascii="Verdana" w:hAnsi="Verdana"/>
        </w:rPr>
        <w:t> (g)</w:t>
      </w:r>
    </w:p>
    <w:p w14:paraId="0EBEA0FE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d)   1,34 mols de NH</w:t>
      </w:r>
      <w:r w:rsidRPr="0018279A">
        <w:rPr>
          <w:rFonts w:ascii="Verdana" w:hAnsi="Verdana"/>
          <w:vertAlign w:val="subscript"/>
        </w:rPr>
        <w:t>3</w:t>
      </w:r>
      <w:r w:rsidRPr="0018279A">
        <w:rPr>
          <w:rFonts w:ascii="Verdana" w:hAnsi="Verdana"/>
        </w:rPr>
        <w:t> (g)</w:t>
      </w:r>
    </w:p>
    <w:p w14:paraId="4232FC53" w14:textId="77777777" w:rsidR="0018279A" w:rsidRPr="0018279A" w:rsidRDefault="0018279A" w:rsidP="0018279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  <w:r w:rsidRPr="0018279A">
        <w:rPr>
          <w:rFonts w:ascii="Verdana" w:hAnsi="Verdana"/>
        </w:rPr>
        <w:t>e)   22,8 mols de NH</w:t>
      </w:r>
      <w:r w:rsidRPr="0018279A">
        <w:rPr>
          <w:rFonts w:ascii="Verdana" w:hAnsi="Verdana"/>
          <w:vertAlign w:val="subscript"/>
        </w:rPr>
        <w:t>3</w:t>
      </w:r>
      <w:r w:rsidRPr="0018279A">
        <w:rPr>
          <w:rFonts w:ascii="Verdana" w:hAnsi="Verdana"/>
        </w:rPr>
        <w:t> (g)</w:t>
      </w:r>
    </w:p>
    <w:p w14:paraId="42AA0F36" w14:textId="7A4C2424" w:rsidR="006C7311" w:rsidRPr="00F51964" w:rsidRDefault="006C7311" w:rsidP="00C71B1A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67FDEA7A" w14:textId="77777777" w:rsidR="00C71B1A" w:rsidRPr="00F51964" w:rsidRDefault="00C71B1A" w:rsidP="002847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5C459E52" w14:textId="40D776DA" w:rsidR="00D62933" w:rsidRPr="00491594" w:rsidRDefault="00491594" w:rsidP="00491594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  <w:b/>
          <w:bCs/>
          <w:sz w:val="24"/>
          <w:szCs w:val="24"/>
        </w:rPr>
      </w:pPr>
      <w:r w:rsidRPr="00F51964">
        <w:rPr>
          <w:rFonts w:ascii="Verdana" w:hAnsi="Verdana"/>
          <w:b/>
          <w:bCs/>
          <w:sz w:val="24"/>
          <w:szCs w:val="24"/>
        </w:rPr>
        <w:t>BOA PROVA!</w:t>
      </w:r>
    </w:p>
    <w:p w14:paraId="0B293F1D" w14:textId="77777777" w:rsidR="0034676E" w:rsidRPr="005B524F" w:rsidRDefault="0034676E" w:rsidP="005B524F">
      <w:pPr>
        <w:ind w:left="-1134"/>
        <w:rPr>
          <w:rFonts w:ascii="Verdana" w:hAnsi="Verdana"/>
        </w:rPr>
      </w:pPr>
    </w:p>
    <w:sectPr w:rsidR="0034676E" w:rsidRPr="005B524F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C195D" w14:textId="77777777" w:rsidR="00944155" w:rsidRDefault="00944155" w:rsidP="009851F2">
      <w:pPr>
        <w:spacing w:after="0" w:line="240" w:lineRule="auto"/>
      </w:pPr>
      <w:r>
        <w:separator/>
      </w:r>
    </w:p>
  </w:endnote>
  <w:endnote w:type="continuationSeparator" w:id="0">
    <w:p w14:paraId="77CD308F" w14:textId="77777777" w:rsidR="00944155" w:rsidRDefault="0094415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B71A2" w14:textId="77777777" w:rsidR="00944155" w:rsidRDefault="00944155" w:rsidP="009851F2">
      <w:pPr>
        <w:spacing w:after="0" w:line="240" w:lineRule="auto"/>
      </w:pPr>
      <w:r>
        <w:separator/>
      </w:r>
    </w:p>
  </w:footnote>
  <w:footnote w:type="continuationSeparator" w:id="0">
    <w:p w14:paraId="0DEE4D5F" w14:textId="77777777" w:rsidR="00944155" w:rsidRDefault="0094415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2340FC33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  <w:r w:rsidR="00DD6326">
      <w:rPr>
        <w:rFonts w:ascii="Verdana" w:hAnsi="Verdana"/>
        <w:b/>
        <w:sz w:val="18"/>
        <w:szCs w:val="18"/>
      </w:rPr>
      <w:t xml:space="preserve"> 1° ANO EM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A6E0A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79A"/>
    <w:rsid w:val="00182E9E"/>
    <w:rsid w:val="00183B4B"/>
    <w:rsid w:val="001A0715"/>
    <w:rsid w:val="001C4278"/>
    <w:rsid w:val="001C6FF5"/>
    <w:rsid w:val="002165E6"/>
    <w:rsid w:val="00282093"/>
    <w:rsid w:val="002847EC"/>
    <w:rsid w:val="0028701A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76DF1"/>
    <w:rsid w:val="003B080B"/>
    <w:rsid w:val="003B4513"/>
    <w:rsid w:val="003C0F22"/>
    <w:rsid w:val="003D20C7"/>
    <w:rsid w:val="003F79E0"/>
    <w:rsid w:val="0040381F"/>
    <w:rsid w:val="0042634C"/>
    <w:rsid w:val="00432A90"/>
    <w:rsid w:val="00446779"/>
    <w:rsid w:val="00466D7A"/>
    <w:rsid w:val="00473C96"/>
    <w:rsid w:val="00491594"/>
    <w:rsid w:val="004A1876"/>
    <w:rsid w:val="004B5FAA"/>
    <w:rsid w:val="004F0ABD"/>
    <w:rsid w:val="004F5938"/>
    <w:rsid w:val="00510D47"/>
    <w:rsid w:val="0054275C"/>
    <w:rsid w:val="00571CC8"/>
    <w:rsid w:val="00594DEF"/>
    <w:rsid w:val="005B524F"/>
    <w:rsid w:val="005C3014"/>
    <w:rsid w:val="005E5BEA"/>
    <w:rsid w:val="005F6252"/>
    <w:rsid w:val="00624538"/>
    <w:rsid w:val="006451D4"/>
    <w:rsid w:val="00663CFE"/>
    <w:rsid w:val="006C72CA"/>
    <w:rsid w:val="006C7311"/>
    <w:rsid w:val="006E1771"/>
    <w:rsid w:val="006E26DF"/>
    <w:rsid w:val="006E5601"/>
    <w:rsid w:val="006F5A84"/>
    <w:rsid w:val="007300A8"/>
    <w:rsid w:val="00735AE3"/>
    <w:rsid w:val="0073776A"/>
    <w:rsid w:val="00755526"/>
    <w:rsid w:val="00756B19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C519D"/>
    <w:rsid w:val="008D6898"/>
    <w:rsid w:val="008E3648"/>
    <w:rsid w:val="0091198D"/>
    <w:rsid w:val="00914A2F"/>
    <w:rsid w:val="00944155"/>
    <w:rsid w:val="009504B1"/>
    <w:rsid w:val="009521D6"/>
    <w:rsid w:val="00964740"/>
    <w:rsid w:val="00965A01"/>
    <w:rsid w:val="00974E91"/>
    <w:rsid w:val="0098193B"/>
    <w:rsid w:val="009851F2"/>
    <w:rsid w:val="009A26A2"/>
    <w:rsid w:val="009A7F64"/>
    <w:rsid w:val="009C3431"/>
    <w:rsid w:val="009D122B"/>
    <w:rsid w:val="009F6956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0629A"/>
    <w:rsid w:val="00B4044E"/>
    <w:rsid w:val="00B46F94"/>
    <w:rsid w:val="00B631D9"/>
    <w:rsid w:val="00B63CF6"/>
    <w:rsid w:val="00B674E8"/>
    <w:rsid w:val="00B71635"/>
    <w:rsid w:val="00B94D7B"/>
    <w:rsid w:val="00BA2C10"/>
    <w:rsid w:val="00BB343C"/>
    <w:rsid w:val="00BC692B"/>
    <w:rsid w:val="00BD077F"/>
    <w:rsid w:val="00BD4D85"/>
    <w:rsid w:val="00BE09C1"/>
    <w:rsid w:val="00BE32F2"/>
    <w:rsid w:val="00BF0FFC"/>
    <w:rsid w:val="00C23D04"/>
    <w:rsid w:val="00C25F49"/>
    <w:rsid w:val="00C65A96"/>
    <w:rsid w:val="00C71B1A"/>
    <w:rsid w:val="00C74CE7"/>
    <w:rsid w:val="00C914D3"/>
    <w:rsid w:val="00C929DA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D6326"/>
    <w:rsid w:val="00DE030D"/>
    <w:rsid w:val="00E05985"/>
    <w:rsid w:val="00E475AB"/>
    <w:rsid w:val="00E47795"/>
    <w:rsid w:val="00E517CC"/>
    <w:rsid w:val="00E57A59"/>
    <w:rsid w:val="00E6002F"/>
    <w:rsid w:val="00E65448"/>
    <w:rsid w:val="00E77542"/>
    <w:rsid w:val="00EA2BBB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51964"/>
    <w:rsid w:val="00F62009"/>
    <w:rsid w:val="00F75909"/>
    <w:rsid w:val="00F95273"/>
    <w:rsid w:val="00FB2E47"/>
    <w:rsid w:val="00FC3510"/>
    <w:rsid w:val="00FD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446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Zero</cp:lastModifiedBy>
  <cp:revision>15</cp:revision>
  <cp:lastPrinted>2018-08-06T13:00:00Z</cp:lastPrinted>
  <dcterms:created xsi:type="dcterms:W3CDTF">2021-08-08T23:56:00Z</dcterms:created>
  <dcterms:modified xsi:type="dcterms:W3CDTF">2021-12-07T03:22:00Z</dcterms:modified>
</cp:coreProperties>
</file>